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0CF82" w14:textId="7ECE70B7" w:rsidR="00C444E3" w:rsidRPr="000C66AA" w:rsidRDefault="00EB5CE5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C66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378EC" w:rsidRPr="000C66AA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4B5EFB" w:rsidRPr="000C66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ojeto de </w:t>
      </w:r>
      <w:r w:rsidR="00AB52CC" w:rsidRPr="000C66AA">
        <w:rPr>
          <w:rFonts w:ascii="Arial" w:hAnsi="Arial" w:cs="Arial"/>
          <w:b/>
          <w:bCs/>
          <w:color w:val="000000" w:themeColor="text1"/>
          <w:sz w:val="24"/>
          <w:szCs w:val="24"/>
        </w:rPr>
        <w:t>Lei nº</w:t>
      </w:r>
      <w:r w:rsidR="003C039D" w:rsidRPr="000C66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hyperlink r:id="rId8" w:history="1">
        <w:r w:rsidR="00775991">
          <w:rPr>
            <w:rStyle w:val="Hyperlink"/>
            <w:rFonts w:ascii="Arial" w:hAnsi="Arial" w:cs="Arial"/>
            <w:b/>
            <w:bCs/>
            <w:color w:val="000000" w:themeColor="text1"/>
            <w:sz w:val="24"/>
            <w:szCs w:val="24"/>
            <w:u w:val="none"/>
          </w:rPr>
          <w:t>44</w:t>
        </w:r>
        <w:r w:rsidR="00893D5B">
          <w:rPr>
            <w:rStyle w:val="Hyperlink"/>
            <w:rFonts w:ascii="Arial" w:hAnsi="Arial" w:cs="Arial"/>
            <w:b/>
            <w:bCs/>
            <w:color w:val="000000" w:themeColor="text1"/>
            <w:sz w:val="24"/>
            <w:szCs w:val="24"/>
            <w:u w:val="none"/>
          </w:rPr>
          <w:t>2</w:t>
        </w:r>
        <w:r w:rsidR="000A518E">
          <w:rPr>
            <w:rStyle w:val="Hyperlink"/>
            <w:rFonts w:ascii="Arial" w:hAnsi="Arial" w:cs="Arial"/>
            <w:b/>
            <w:bCs/>
            <w:color w:val="000000" w:themeColor="text1"/>
            <w:sz w:val="24"/>
            <w:szCs w:val="24"/>
            <w:u w:val="none"/>
          </w:rPr>
          <w:t>/2024</w:t>
        </w:r>
      </w:hyperlink>
    </w:p>
    <w:p w14:paraId="342B4D45" w14:textId="7D578121" w:rsidR="00C13EDD" w:rsidRPr="000A518E" w:rsidRDefault="003938D2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A518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utor: </w:t>
      </w:r>
      <w:r w:rsidR="00E71B69">
        <w:rPr>
          <w:rFonts w:ascii="Arial" w:hAnsi="Arial" w:cs="Arial"/>
          <w:b/>
          <w:bCs/>
          <w:color w:val="000000" w:themeColor="text1"/>
          <w:sz w:val="24"/>
          <w:szCs w:val="24"/>
        </w:rPr>
        <w:t>Preto Aquino</w:t>
      </w:r>
    </w:p>
    <w:p w14:paraId="606DB5BC" w14:textId="46CE6206" w:rsidR="003938D2" w:rsidRPr="000C66AA" w:rsidRDefault="003938D2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C66AA">
        <w:rPr>
          <w:rFonts w:ascii="Arial" w:hAnsi="Arial" w:cs="Arial"/>
          <w:b/>
          <w:bCs/>
          <w:color w:val="000000" w:themeColor="text1"/>
          <w:sz w:val="24"/>
          <w:szCs w:val="24"/>
        </w:rPr>
        <w:t>Relator: Klaus Araújo</w:t>
      </w:r>
    </w:p>
    <w:p w14:paraId="2B0ADB92" w14:textId="51F19ADB" w:rsidR="008A7FA5" w:rsidRPr="000C66AA" w:rsidRDefault="00630629" w:rsidP="008A7FA5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C66AA">
        <w:rPr>
          <w:rFonts w:ascii="Arial" w:hAnsi="Arial" w:cs="Arial"/>
          <w:b/>
          <w:bCs/>
          <w:color w:val="000000" w:themeColor="text1"/>
          <w:sz w:val="24"/>
          <w:szCs w:val="24"/>
        </w:rPr>
        <w:t>Comissão:</w:t>
      </w:r>
      <w:r w:rsidR="00C444E3" w:rsidRPr="000C66AA">
        <w:rPr>
          <w:rFonts w:ascii="Arial" w:hAnsi="Arial" w:cs="Arial"/>
          <w:sz w:val="24"/>
          <w:szCs w:val="24"/>
        </w:rPr>
        <w:t xml:space="preserve"> </w:t>
      </w:r>
      <w:r w:rsidR="008A7FA5" w:rsidRPr="000C66AA">
        <w:rPr>
          <w:rFonts w:ascii="Arial" w:hAnsi="Arial" w:cs="Arial"/>
          <w:b/>
          <w:bCs/>
          <w:color w:val="000000" w:themeColor="text1"/>
          <w:sz w:val="24"/>
          <w:szCs w:val="24"/>
        </w:rPr>
        <w:t>COMISSÃO DE LEGISLAÇÃO, JUSTIÇA E REDAÇÃO FINAL.</w:t>
      </w:r>
    </w:p>
    <w:p w14:paraId="4ECE9A40" w14:textId="77777777" w:rsidR="008A7FA5" w:rsidRPr="000C66AA" w:rsidRDefault="008A7FA5" w:rsidP="008A7FA5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394042" w14:textId="77777777" w:rsidR="008A7FA5" w:rsidRPr="000C66AA" w:rsidRDefault="008A7FA5" w:rsidP="008A7FA5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70688F" w14:textId="77777777" w:rsidR="000C66AA" w:rsidRPr="000C66AA" w:rsidRDefault="000C66AA" w:rsidP="000C66AA">
      <w:pPr>
        <w:pStyle w:val="SemEspaamento"/>
        <w:spacing w:line="360" w:lineRule="auto"/>
        <w:ind w:left="566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882A5E" w14:textId="0D0B5186" w:rsidR="000A518E" w:rsidRPr="000A518E" w:rsidRDefault="003938D2" w:rsidP="000A518E">
      <w:pPr>
        <w:pStyle w:val="SemEspaamento"/>
        <w:spacing w:line="360" w:lineRule="auto"/>
        <w:ind w:left="637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66AA">
        <w:rPr>
          <w:rFonts w:ascii="Arial" w:hAnsi="Arial" w:cs="Arial"/>
          <w:b/>
          <w:bCs/>
          <w:sz w:val="24"/>
          <w:szCs w:val="24"/>
          <w:u w:val="single"/>
        </w:rPr>
        <w:t>PARECER</w:t>
      </w:r>
    </w:p>
    <w:p w14:paraId="2AF2B4C5" w14:textId="1133592E" w:rsidR="000A518E" w:rsidRPr="000A518E" w:rsidRDefault="00A17E94" w:rsidP="000A518E">
      <w:pPr>
        <w:ind w:left="4248"/>
        <w:jc w:val="both"/>
        <w:rPr>
          <w:rFonts w:ascii="Segoe UI" w:hAnsi="Segoe UI" w:cs="Segoe UI"/>
          <w:color w:val="212529"/>
        </w:rPr>
      </w:pPr>
      <w:r w:rsidRPr="008017DF">
        <w:rPr>
          <w:rFonts w:ascii="Arial" w:hAnsi="Arial" w:cs="Arial"/>
          <w:color w:val="000000" w:themeColor="text1"/>
        </w:rPr>
        <w:t>"</w:t>
      </w:r>
      <w:r w:rsidR="00893D5B">
        <w:rPr>
          <w:rFonts w:ascii="Segoe UI" w:hAnsi="Segoe UI" w:cs="Segoe UI"/>
          <w:color w:val="212529"/>
        </w:rPr>
        <w:t xml:space="preserve">Dispõe sobre a publicidade de atos administrativos relacionados à concessão, autorização, permissão e qualquer ato de tolerância do uso de bens públicos por particulares, no âmbito do Município de </w:t>
      </w:r>
      <w:proofErr w:type="gramStart"/>
      <w:r w:rsidR="00893D5B">
        <w:rPr>
          <w:rFonts w:ascii="Segoe UI" w:hAnsi="Segoe UI" w:cs="Segoe UI"/>
          <w:color w:val="212529"/>
        </w:rPr>
        <w:t>Natal.</w:t>
      </w:r>
      <w:r w:rsidR="00E71B69">
        <w:rPr>
          <w:rFonts w:ascii="Segoe UI" w:hAnsi="Segoe UI" w:cs="Segoe UI"/>
          <w:color w:val="212529"/>
        </w:rPr>
        <w:t>”</w:t>
      </w:r>
      <w:proofErr w:type="gramEnd"/>
    </w:p>
    <w:p w14:paraId="6A55B3E7" w14:textId="3C0DB1B9" w:rsidR="00C6166A" w:rsidRPr="00C6166A" w:rsidRDefault="00C6166A" w:rsidP="00C6166A">
      <w:pPr>
        <w:ind w:left="4248"/>
        <w:jc w:val="both"/>
        <w:rPr>
          <w:rFonts w:ascii="Segoe UI" w:hAnsi="Segoe UI" w:cs="Segoe UI"/>
          <w:color w:val="212529"/>
        </w:rPr>
      </w:pPr>
    </w:p>
    <w:p w14:paraId="230D3FFC" w14:textId="74E38606" w:rsidR="000C66AA" w:rsidRPr="008017DF" w:rsidRDefault="008017DF" w:rsidP="008017DF">
      <w:pPr>
        <w:ind w:left="4248"/>
        <w:jc w:val="both"/>
        <w:rPr>
          <w:rFonts w:ascii="Arial" w:hAnsi="Arial" w:cs="Arial"/>
          <w:color w:val="000000" w:themeColor="text1"/>
        </w:rPr>
      </w:pPr>
      <w:r w:rsidRPr="008017DF">
        <w:rPr>
          <w:rFonts w:ascii="Segoe UI" w:hAnsi="Segoe UI" w:cs="Segoe UI"/>
          <w:color w:val="000000" w:themeColor="text1"/>
        </w:rPr>
        <w:t xml:space="preserve"> </w:t>
      </w:r>
    </w:p>
    <w:p w14:paraId="3DEB87FC" w14:textId="4E5C5EBE" w:rsidR="00C444E3" w:rsidRPr="00A17E94" w:rsidRDefault="00C444E3" w:rsidP="00C444E3">
      <w:pPr>
        <w:ind w:left="3969"/>
        <w:jc w:val="both"/>
        <w:rPr>
          <w:rFonts w:ascii="Arial" w:hAnsi="Arial" w:cs="Arial"/>
          <w:iCs/>
          <w:color w:val="000000" w:themeColor="text1"/>
        </w:rPr>
      </w:pPr>
    </w:p>
    <w:p w14:paraId="1E9B9D84" w14:textId="77777777" w:rsidR="008E0E26" w:rsidRPr="00A17E94" w:rsidRDefault="008E0E26" w:rsidP="00DF3106">
      <w:pPr>
        <w:spacing w:line="360" w:lineRule="auto"/>
        <w:ind w:left="4253"/>
        <w:jc w:val="both"/>
        <w:rPr>
          <w:rFonts w:ascii="Arial" w:hAnsi="Arial" w:cs="Arial"/>
        </w:rPr>
      </w:pPr>
    </w:p>
    <w:p w14:paraId="4DE4F263" w14:textId="77777777" w:rsidR="003938D2" w:rsidRPr="00A17E94" w:rsidRDefault="003938D2" w:rsidP="00F2052C">
      <w:pPr>
        <w:pStyle w:val="SemEspaamento"/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A17E94">
        <w:rPr>
          <w:rFonts w:ascii="Arial" w:hAnsi="Arial" w:cs="Arial"/>
          <w:b/>
          <w:bCs/>
          <w:sz w:val="24"/>
          <w:szCs w:val="24"/>
        </w:rPr>
        <w:t>RELATÓRIO</w:t>
      </w:r>
    </w:p>
    <w:p w14:paraId="78C64C13" w14:textId="554BEE98" w:rsidR="00C6166A" w:rsidRDefault="0066284D" w:rsidP="00C444E3">
      <w:pPr>
        <w:jc w:val="both"/>
        <w:rPr>
          <w:rFonts w:ascii="Segoe UI" w:hAnsi="Segoe UI" w:cs="Segoe UI"/>
          <w:color w:val="212529"/>
        </w:rPr>
      </w:pPr>
      <w:r w:rsidRPr="008017DF">
        <w:rPr>
          <w:rFonts w:ascii="Arial" w:hAnsi="Arial" w:cs="Arial"/>
          <w:color w:val="000000" w:themeColor="text1"/>
        </w:rPr>
        <w:t xml:space="preserve">Trata de Projeto de </w:t>
      </w:r>
      <w:r w:rsidR="0069330C" w:rsidRPr="008017DF">
        <w:rPr>
          <w:rFonts w:ascii="Arial" w:hAnsi="Arial" w:cs="Arial"/>
          <w:color w:val="000000" w:themeColor="text1"/>
        </w:rPr>
        <w:t>Lei</w:t>
      </w:r>
      <w:r w:rsidR="003938D2" w:rsidRPr="008017DF">
        <w:rPr>
          <w:rFonts w:ascii="Arial" w:hAnsi="Arial" w:cs="Arial"/>
          <w:color w:val="000000" w:themeColor="text1"/>
        </w:rPr>
        <w:t xml:space="preserve">, de autoria </w:t>
      </w:r>
      <w:proofErr w:type="gramStart"/>
      <w:r w:rsidR="003938D2" w:rsidRPr="008017DF">
        <w:rPr>
          <w:rFonts w:ascii="Arial" w:hAnsi="Arial" w:cs="Arial"/>
          <w:color w:val="000000" w:themeColor="text1"/>
        </w:rPr>
        <w:t>d</w:t>
      </w:r>
      <w:r w:rsidR="00AB52CC" w:rsidRPr="008017DF">
        <w:rPr>
          <w:rFonts w:ascii="Arial" w:hAnsi="Arial" w:cs="Arial"/>
          <w:color w:val="000000" w:themeColor="text1"/>
        </w:rPr>
        <w:t>o</w:t>
      </w:r>
      <w:r w:rsidR="00AF42C4" w:rsidRPr="008017DF">
        <w:rPr>
          <w:rFonts w:ascii="Arial" w:hAnsi="Arial" w:cs="Arial"/>
          <w:color w:val="000000" w:themeColor="text1"/>
        </w:rPr>
        <w:t>(</w:t>
      </w:r>
      <w:proofErr w:type="gramEnd"/>
      <w:r w:rsidR="00AF42C4" w:rsidRPr="008017DF">
        <w:rPr>
          <w:rFonts w:ascii="Arial" w:hAnsi="Arial" w:cs="Arial"/>
          <w:color w:val="000000" w:themeColor="text1"/>
        </w:rPr>
        <w:t>a)</w:t>
      </w:r>
      <w:r w:rsidRPr="008017DF">
        <w:rPr>
          <w:rFonts w:ascii="Arial" w:hAnsi="Arial" w:cs="Arial"/>
          <w:color w:val="000000" w:themeColor="text1"/>
        </w:rPr>
        <w:t xml:space="preserve"> </w:t>
      </w:r>
      <w:r w:rsidR="00847273" w:rsidRPr="008017DF">
        <w:rPr>
          <w:rFonts w:ascii="Arial" w:hAnsi="Arial" w:cs="Arial"/>
          <w:color w:val="000000" w:themeColor="text1"/>
        </w:rPr>
        <w:t>vereador</w:t>
      </w:r>
      <w:r w:rsidR="00AF42C4" w:rsidRPr="008017DF">
        <w:rPr>
          <w:rFonts w:ascii="Arial" w:hAnsi="Arial" w:cs="Arial"/>
          <w:color w:val="000000" w:themeColor="text1"/>
        </w:rPr>
        <w:t>(a)</w:t>
      </w:r>
      <w:r w:rsidR="00847273" w:rsidRPr="008017DF">
        <w:rPr>
          <w:rFonts w:ascii="Arial" w:hAnsi="Arial" w:cs="Arial"/>
          <w:color w:val="000000" w:themeColor="text1"/>
        </w:rPr>
        <w:t xml:space="preserve"> </w:t>
      </w:r>
      <w:r w:rsidR="00E71B69">
        <w:rPr>
          <w:rFonts w:ascii="Arial" w:hAnsi="Arial" w:cs="Arial"/>
          <w:b/>
          <w:bCs/>
          <w:color w:val="000000" w:themeColor="text1"/>
        </w:rPr>
        <w:t>Preto Aquino</w:t>
      </w:r>
      <w:r w:rsidR="00C6166A" w:rsidRPr="008017DF">
        <w:rPr>
          <w:rFonts w:ascii="Arial" w:hAnsi="Arial" w:cs="Arial"/>
          <w:color w:val="000000" w:themeColor="text1"/>
        </w:rPr>
        <w:t xml:space="preserve"> </w:t>
      </w:r>
      <w:r w:rsidR="00E71B69" w:rsidRPr="008017DF">
        <w:rPr>
          <w:rFonts w:ascii="Arial" w:hAnsi="Arial" w:cs="Arial"/>
          <w:color w:val="000000" w:themeColor="text1"/>
        </w:rPr>
        <w:t>"</w:t>
      </w:r>
      <w:r w:rsidR="00893D5B">
        <w:rPr>
          <w:rFonts w:ascii="Segoe UI" w:hAnsi="Segoe UI" w:cs="Segoe UI"/>
          <w:color w:val="212529"/>
        </w:rPr>
        <w:t>Dispõe sobre a publicidade de atos administrativos relacionados à concessão, autorização, permissão e qualquer ato de tolerância do uso de bens públicos por particulares, no âmbito do Município de Natal.</w:t>
      </w:r>
    </w:p>
    <w:p w14:paraId="5D0D3148" w14:textId="77777777" w:rsidR="00893D5B" w:rsidRPr="008E0E26" w:rsidRDefault="00893D5B" w:rsidP="00C444E3">
      <w:pPr>
        <w:jc w:val="both"/>
      </w:pPr>
    </w:p>
    <w:p w14:paraId="5B5F4687" w14:textId="531B728C" w:rsidR="00630629" w:rsidRPr="00630629" w:rsidRDefault="007C242A" w:rsidP="003C039D">
      <w:pPr>
        <w:pStyle w:val="SemEspaamento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F2052C">
        <w:rPr>
          <w:rFonts w:ascii="Arial" w:hAnsi="Arial" w:cs="Arial"/>
          <w:b/>
          <w:bCs/>
          <w:sz w:val="24"/>
          <w:szCs w:val="24"/>
        </w:rPr>
        <w:t>O Setor Legisla</w:t>
      </w:r>
      <w:r>
        <w:rPr>
          <w:rFonts w:ascii="Arial" w:hAnsi="Arial" w:cs="Arial"/>
          <w:b/>
          <w:bCs/>
          <w:sz w:val="24"/>
          <w:szCs w:val="24"/>
        </w:rPr>
        <w:t xml:space="preserve">tivo emitiu certidão informando </w:t>
      </w:r>
      <w:r w:rsidR="003C039D">
        <w:rPr>
          <w:rFonts w:ascii="Arial" w:hAnsi="Arial" w:cs="Arial"/>
          <w:b/>
          <w:bCs/>
          <w:sz w:val="24"/>
          <w:szCs w:val="24"/>
        </w:rPr>
        <w:t xml:space="preserve">não </w:t>
      </w:r>
      <w:r w:rsidRPr="00F2052C">
        <w:rPr>
          <w:rFonts w:ascii="Arial" w:hAnsi="Arial" w:cs="Arial"/>
          <w:b/>
          <w:bCs/>
          <w:sz w:val="24"/>
          <w:szCs w:val="24"/>
        </w:rPr>
        <w:t xml:space="preserve">ter encontrado matéria em tramitação </w:t>
      </w:r>
      <w:r w:rsidR="003C039D">
        <w:rPr>
          <w:rFonts w:ascii="Arial" w:hAnsi="Arial" w:cs="Arial"/>
          <w:b/>
          <w:bCs/>
          <w:sz w:val="24"/>
          <w:szCs w:val="24"/>
        </w:rPr>
        <w:t>semelhante.</w:t>
      </w:r>
    </w:p>
    <w:p w14:paraId="4B83DDD2" w14:textId="77777777" w:rsidR="00400C06" w:rsidRDefault="00400C06" w:rsidP="00712A33">
      <w:pPr>
        <w:pStyle w:val="SemEspaamento"/>
        <w:spacing w:line="360" w:lineRule="auto"/>
        <w:rPr>
          <w:rFonts w:ascii="Arial" w:hAnsi="Arial" w:cs="Arial"/>
          <w:bCs/>
          <w:iCs/>
          <w:sz w:val="24"/>
          <w:szCs w:val="24"/>
        </w:rPr>
      </w:pPr>
    </w:p>
    <w:p w14:paraId="1CE1A22C" w14:textId="6019C576" w:rsidR="003938D2" w:rsidRPr="00515B77" w:rsidRDefault="00886A84" w:rsidP="00515B77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Observada então a ordem de trabalho, o feito fora encaminhado à</w:t>
      </w:r>
      <w:r w:rsidR="00515B77">
        <w:rPr>
          <w:rFonts w:ascii="Arial" w:hAnsi="Arial" w:cs="Arial"/>
          <w:sz w:val="24"/>
          <w:szCs w:val="24"/>
        </w:rPr>
        <w:t xml:space="preserve"> </w:t>
      </w:r>
      <w:r w:rsidR="008A7FA5" w:rsidRPr="008A7FA5">
        <w:rPr>
          <w:rFonts w:ascii="Arial" w:hAnsi="Arial" w:cs="Arial"/>
          <w:b/>
          <w:bCs/>
          <w:color w:val="000000" w:themeColor="text1"/>
          <w:sz w:val="24"/>
          <w:szCs w:val="24"/>
        </w:rPr>
        <w:t>COMISSÃO DE LEGISLAÇÃO, JUSTIÇA E REDAÇÃO FINAL</w:t>
      </w:r>
      <w:r w:rsidR="003C039D">
        <w:rPr>
          <w:rFonts w:ascii="Arial" w:hAnsi="Arial" w:cs="Arial"/>
          <w:sz w:val="24"/>
          <w:szCs w:val="24"/>
        </w:rPr>
        <w:t xml:space="preserve"> </w:t>
      </w:r>
      <w:r w:rsidRPr="00CB78BA">
        <w:rPr>
          <w:rFonts w:ascii="Arial" w:hAnsi="Arial" w:cs="Arial"/>
          <w:sz w:val="24"/>
          <w:szCs w:val="24"/>
        </w:rPr>
        <w:t>sob a relatoria do Vereador Klaus Araújo, para no prazo regimental apresentar parecer opinativo.</w:t>
      </w:r>
    </w:p>
    <w:p w14:paraId="17174682" w14:textId="77777777"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72F89881" w14:textId="77777777"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lastRenderedPageBreak/>
        <w:t>É o que importa relatar</w:t>
      </w:r>
      <w:r w:rsidR="00360C70" w:rsidRPr="00CB78BA">
        <w:rPr>
          <w:rFonts w:ascii="Arial" w:hAnsi="Arial" w:cs="Arial"/>
          <w:sz w:val="24"/>
          <w:szCs w:val="24"/>
        </w:rPr>
        <w:t>.</w:t>
      </w:r>
    </w:p>
    <w:p w14:paraId="45FF7E4E" w14:textId="77777777" w:rsidR="003938D2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Passo a opinar</w:t>
      </w:r>
      <w:r w:rsidR="00360C70" w:rsidRPr="00CB78BA">
        <w:rPr>
          <w:rFonts w:ascii="Arial" w:hAnsi="Arial" w:cs="Arial"/>
          <w:sz w:val="24"/>
          <w:szCs w:val="24"/>
        </w:rPr>
        <w:t>.</w:t>
      </w:r>
    </w:p>
    <w:p w14:paraId="759D5079" w14:textId="77777777" w:rsidR="00F631CC" w:rsidRPr="00CB78BA" w:rsidRDefault="00F631CC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251F81" w14:textId="77777777" w:rsidR="00886A84" w:rsidRPr="00CB78BA" w:rsidRDefault="00886A84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>FUNDAMENTAÇÃO</w:t>
      </w:r>
    </w:p>
    <w:p w14:paraId="3E3660EB" w14:textId="77777777" w:rsidR="00360C70" w:rsidRPr="00CB78BA" w:rsidRDefault="00360C70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730F508" w14:textId="77777777"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A Constituição Federal, em seu artigo 20 caput e incisos I e II dispõe que cabe ao município legislar sobre assuntos de interesse local e suplementar à legislação federal e estadual, no que couber.</w:t>
      </w:r>
    </w:p>
    <w:p w14:paraId="3C350FB2" w14:textId="77777777" w:rsidR="00CC0364" w:rsidRPr="00CB78BA" w:rsidRDefault="00CC036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AA7E6B2" w14:textId="77777777"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Assim, no tocante à competência de iniciativa, entende-se, portanto, pela admissibilidade legal do presente Projeto.</w:t>
      </w:r>
    </w:p>
    <w:p w14:paraId="764A1BFE" w14:textId="77777777" w:rsidR="00CC0364" w:rsidRPr="00CB78BA" w:rsidRDefault="00CC0364" w:rsidP="00F2052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20DD9B" w14:textId="77777777" w:rsidR="00CC0364" w:rsidRPr="001E49EE" w:rsidRDefault="001A36DA" w:rsidP="00B06E3A">
      <w:pPr>
        <w:spacing w:line="360" w:lineRule="auto"/>
        <w:jc w:val="both"/>
        <w:rPr>
          <w:rFonts w:ascii="Arial" w:hAnsi="Arial" w:cs="Arial"/>
        </w:rPr>
      </w:pPr>
      <w:r w:rsidRPr="003B1C8C">
        <w:rPr>
          <w:rFonts w:ascii="Arial" w:hAnsi="Arial" w:cs="Arial"/>
        </w:rPr>
        <w:tab/>
      </w:r>
      <w:r w:rsidRPr="003B1C8C">
        <w:rPr>
          <w:rFonts w:ascii="Arial" w:hAnsi="Arial" w:cs="Arial"/>
        </w:rPr>
        <w:tab/>
      </w:r>
      <w:r w:rsidR="0066284D">
        <w:rPr>
          <w:rFonts w:ascii="Arial" w:hAnsi="Arial" w:cs="Arial"/>
        </w:rPr>
        <w:t xml:space="preserve">O referido Projeto </w:t>
      </w:r>
      <w:r w:rsidR="004B5EFB">
        <w:rPr>
          <w:rFonts w:ascii="Arial" w:hAnsi="Arial" w:cs="Arial"/>
        </w:rPr>
        <w:t xml:space="preserve">de </w:t>
      </w:r>
      <w:r w:rsidR="0069330C">
        <w:rPr>
          <w:rFonts w:ascii="Arial" w:hAnsi="Arial" w:cs="Arial"/>
        </w:rPr>
        <w:t>Lei</w:t>
      </w:r>
      <w:r w:rsidR="00886A84" w:rsidRPr="001E49EE">
        <w:rPr>
          <w:rFonts w:ascii="Arial" w:hAnsi="Arial" w:cs="Arial"/>
        </w:rPr>
        <w:t xml:space="preserve"> </w:t>
      </w:r>
      <w:r w:rsidR="006D6EB8" w:rsidRPr="001E49EE">
        <w:rPr>
          <w:rFonts w:ascii="Arial" w:hAnsi="Arial" w:cs="Arial"/>
        </w:rPr>
        <w:t>visa</w:t>
      </w:r>
      <w:r w:rsidR="00C5760F">
        <w:rPr>
          <w:rFonts w:ascii="Arial" w:hAnsi="Arial" w:cs="Arial"/>
        </w:rPr>
        <w:t xml:space="preserve"> </w:t>
      </w:r>
      <w:r w:rsidR="001E49EE" w:rsidRPr="001E49EE">
        <w:rPr>
          <w:rFonts w:ascii="Arial" w:hAnsi="Arial" w:cs="Arial"/>
          <w:bCs/>
          <w:iCs/>
        </w:rPr>
        <w:t xml:space="preserve">Instituir o Projeto </w:t>
      </w:r>
      <w:r w:rsidR="00B06E3A">
        <w:rPr>
          <w:rFonts w:ascii="Arial" w:hAnsi="Arial" w:cs="Arial"/>
          <w:bCs/>
          <w:iCs/>
        </w:rPr>
        <w:t>i</w:t>
      </w:r>
      <w:r w:rsidR="00B06E3A" w:rsidRPr="00B06E3A">
        <w:rPr>
          <w:rFonts w:ascii="Arial" w:hAnsi="Arial" w:cs="Arial"/>
          <w:bCs/>
          <w:iCs/>
        </w:rPr>
        <w:t>nstitui o Dia Municipal do Profissional da</w:t>
      </w:r>
      <w:r w:rsidR="00C5760F">
        <w:rPr>
          <w:rFonts w:ascii="Arial" w:hAnsi="Arial" w:cs="Arial"/>
          <w:bCs/>
          <w:iCs/>
        </w:rPr>
        <w:t xml:space="preserve"> </w:t>
      </w:r>
      <w:r w:rsidR="00B06E3A" w:rsidRPr="00B06E3A">
        <w:rPr>
          <w:rFonts w:ascii="Arial" w:hAnsi="Arial" w:cs="Arial"/>
          <w:bCs/>
          <w:iCs/>
        </w:rPr>
        <w:t>Costura no Município de Natal/RN.</w:t>
      </w:r>
    </w:p>
    <w:p w14:paraId="4BE24060" w14:textId="77777777" w:rsidR="001A36DA" w:rsidRPr="001A36DA" w:rsidRDefault="001A36DA" w:rsidP="00F2052C">
      <w:pPr>
        <w:spacing w:line="360" w:lineRule="auto"/>
        <w:jc w:val="both"/>
        <w:rPr>
          <w:rFonts w:ascii="Arial" w:hAnsi="Arial" w:cs="Arial"/>
        </w:rPr>
      </w:pPr>
    </w:p>
    <w:p w14:paraId="41CC7E23" w14:textId="77777777"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 xml:space="preserve">Dessa forma, o legislador se fundamenta no Art. 5º, §1º, I, o art. 7º, </w:t>
      </w:r>
      <w:r w:rsidR="0082186E" w:rsidRPr="00CB78BA">
        <w:rPr>
          <w:rFonts w:ascii="Arial" w:hAnsi="Arial" w:cs="Arial"/>
          <w:sz w:val="24"/>
          <w:szCs w:val="24"/>
        </w:rPr>
        <w:t>II</w:t>
      </w:r>
      <w:r w:rsidRPr="00CB78BA">
        <w:rPr>
          <w:rFonts w:ascii="Arial" w:hAnsi="Arial" w:cs="Arial"/>
          <w:sz w:val="24"/>
          <w:szCs w:val="24"/>
        </w:rPr>
        <w:t>, bem como o Art. 175</w:t>
      </w:r>
      <w:r w:rsidR="0082186E" w:rsidRPr="00CB78BA">
        <w:rPr>
          <w:rFonts w:ascii="Arial" w:hAnsi="Arial" w:cs="Arial"/>
          <w:sz w:val="24"/>
          <w:szCs w:val="24"/>
        </w:rPr>
        <w:t>, VIII</w:t>
      </w:r>
      <w:r w:rsidRPr="00CB78BA">
        <w:rPr>
          <w:rFonts w:ascii="Arial" w:hAnsi="Arial" w:cs="Arial"/>
          <w:sz w:val="24"/>
          <w:szCs w:val="24"/>
        </w:rPr>
        <w:t xml:space="preserve"> da Lei Org</w:t>
      </w:r>
      <w:r w:rsidR="00F631CC" w:rsidRPr="00CB78BA">
        <w:rPr>
          <w:rFonts w:ascii="Arial" w:hAnsi="Arial" w:cs="Arial"/>
          <w:sz w:val="24"/>
          <w:szCs w:val="24"/>
        </w:rPr>
        <w:t>ânica Municipal, senão vejamos:</w:t>
      </w:r>
    </w:p>
    <w:p w14:paraId="5D0FE7B2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6386F7B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Art. 5º o município tem competência privativa, comum e suplementar.</w:t>
      </w:r>
    </w:p>
    <w:p w14:paraId="7E199706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14:paraId="36C3BD1D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§1º Compete, privativamente ao município:</w:t>
      </w:r>
    </w:p>
    <w:p w14:paraId="0E3AC5CC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14:paraId="7FC2E8CA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I – Prover a administração municipal e legislar sobre matéria de interesse do Município, que não fira disposição constitucional;</w:t>
      </w:r>
    </w:p>
    <w:p w14:paraId="73698ABC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14:paraId="32FC4A28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lastRenderedPageBreak/>
        <w:t>Art. 7º Compete ao Município, concorrentemente com a União ou com o Estado, ou supletivamente a eles:</w:t>
      </w:r>
    </w:p>
    <w:p w14:paraId="13B59DC0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...</w:t>
      </w:r>
    </w:p>
    <w:p w14:paraId="39719196" w14:textId="77777777" w:rsidR="00F631CC" w:rsidRPr="00CB78BA" w:rsidRDefault="00B66AC5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B63C3" w:rsidRPr="00CB78BA">
        <w:rPr>
          <w:rFonts w:ascii="Arial" w:hAnsi="Arial" w:cs="Arial"/>
          <w:sz w:val="24"/>
          <w:szCs w:val="24"/>
        </w:rPr>
        <w:t>–</w:t>
      </w:r>
      <w:proofErr w:type="gramStart"/>
      <w:r w:rsidR="000E038E">
        <w:rPr>
          <w:rFonts w:ascii="Arial" w:hAnsi="Arial" w:cs="Arial"/>
          <w:sz w:val="24"/>
          <w:szCs w:val="24"/>
        </w:rPr>
        <w:t>zelar</w:t>
      </w:r>
      <w:proofErr w:type="gramEnd"/>
      <w:r w:rsidR="000E038E">
        <w:rPr>
          <w:rFonts w:ascii="Arial" w:hAnsi="Arial" w:cs="Arial"/>
          <w:sz w:val="24"/>
          <w:szCs w:val="24"/>
        </w:rPr>
        <w:t xml:space="preserve"> pela saúde, higiene, segurança e assistência pública</w:t>
      </w:r>
      <w:r w:rsidR="006D6EB8" w:rsidRPr="00CB78BA">
        <w:rPr>
          <w:rFonts w:ascii="Arial" w:hAnsi="Arial" w:cs="Arial"/>
          <w:sz w:val="24"/>
          <w:szCs w:val="24"/>
        </w:rPr>
        <w:t>;</w:t>
      </w:r>
    </w:p>
    <w:p w14:paraId="54EB023B" w14:textId="77777777" w:rsidR="00C374C0" w:rsidRPr="00CB78BA" w:rsidRDefault="00C374C0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14:paraId="56C169FF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50C504D" w14:textId="77777777" w:rsidR="00B01F1E" w:rsidRPr="00CB78BA" w:rsidRDefault="00B01F1E" w:rsidP="00B01F1E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Nesse sentido, realizada a análise do presente Projeto</w:t>
      </w:r>
      <w:r w:rsidR="0066284D">
        <w:rPr>
          <w:rFonts w:ascii="Arial" w:hAnsi="Arial" w:cs="Arial"/>
          <w:sz w:val="24"/>
          <w:szCs w:val="24"/>
        </w:rPr>
        <w:t xml:space="preserve"> </w:t>
      </w:r>
      <w:r w:rsidRPr="00CB78BA">
        <w:rPr>
          <w:rFonts w:ascii="Arial" w:hAnsi="Arial" w:cs="Arial"/>
          <w:sz w:val="24"/>
          <w:szCs w:val="24"/>
        </w:rPr>
        <w:t xml:space="preserve">de </w:t>
      </w:r>
      <w:r w:rsidR="0069330C">
        <w:rPr>
          <w:rFonts w:ascii="Arial" w:hAnsi="Arial" w:cs="Arial"/>
          <w:sz w:val="24"/>
          <w:szCs w:val="24"/>
        </w:rPr>
        <w:t>Lei</w:t>
      </w:r>
      <w:r w:rsidRPr="00CB78BA">
        <w:rPr>
          <w:rFonts w:ascii="Arial" w:hAnsi="Arial" w:cs="Arial"/>
          <w:sz w:val="24"/>
          <w:szCs w:val="24"/>
        </w:rPr>
        <w:t xml:space="preserve">, verifica-se que o mesmo se encontra juridicamente </w:t>
      </w:r>
      <w:r w:rsidRPr="00F2052C">
        <w:rPr>
          <w:rFonts w:ascii="Arial" w:hAnsi="Arial" w:cs="Arial"/>
          <w:sz w:val="24"/>
          <w:szCs w:val="24"/>
        </w:rPr>
        <w:t>APTO</w:t>
      </w:r>
      <w:r w:rsidRPr="00CB78BA">
        <w:rPr>
          <w:rFonts w:ascii="Arial" w:hAnsi="Arial" w:cs="Arial"/>
          <w:sz w:val="24"/>
          <w:szCs w:val="24"/>
        </w:rPr>
        <w:t xml:space="preserve"> para a apresentação meritória por esta Casa Legislativa.</w:t>
      </w:r>
    </w:p>
    <w:p w14:paraId="54716CB1" w14:textId="77777777" w:rsidR="00F631CC" w:rsidRPr="00CB78BA" w:rsidRDefault="00F631CC" w:rsidP="00F2052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63B086" w14:textId="77777777" w:rsidR="00F631CC" w:rsidRPr="00CB78BA" w:rsidRDefault="00F631CC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>CONCLUSÃO</w:t>
      </w:r>
    </w:p>
    <w:p w14:paraId="7177BF92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9FD3B67" w14:textId="77777777" w:rsidR="00B01F1E" w:rsidRPr="00CB78BA" w:rsidRDefault="0002103C" w:rsidP="00B01F1E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maneira,</w:t>
      </w:r>
      <w:r w:rsidR="00B01F1E">
        <w:rPr>
          <w:rFonts w:ascii="Arial" w:hAnsi="Arial" w:cs="Arial"/>
          <w:sz w:val="24"/>
          <w:szCs w:val="24"/>
        </w:rPr>
        <w:t xml:space="preserve"> </w:t>
      </w:r>
      <w:r w:rsidR="007D5454">
        <w:rPr>
          <w:rFonts w:ascii="Arial" w:hAnsi="Arial" w:cs="Arial"/>
          <w:sz w:val="24"/>
          <w:szCs w:val="24"/>
        </w:rPr>
        <w:t xml:space="preserve">não </w:t>
      </w:r>
      <w:r w:rsidR="00B01F1E">
        <w:rPr>
          <w:rFonts w:ascii="Arial" w:hAnsi="Arial" w:cs="Arial"/>
          <w:sz w:val="24"/>
          <w:szCs w:val="24"/>
        </w:rPr>
        <w:t xml:space="preserve">havendo Projeto </w:t>
      </w:r>
      <w:r w:rsidR="0066284D">
        <w:rPr>
          <w:rFonts w:ascii="Arial" w:hAnsi="Arial" w:cs="Arial"/>
          <w:sz w:val="24"/>
          <w:szCs w:val="24"/>
        </w:rPr>
        <w:t xml:space="preserve">de </w:t>
      </w:r>
      <w:r w:rsidR="0069330C">
        <w:rPr>
          <w:rFonts w:ascii="Arial" w:hAnsi="Arial" w:cs="Arial"/>
          <w:sz w:val="24"/>
          <w:szCs w:val="24"/>
        </w:rPr>
        <w:t>Lei</w:t>
      </w:r>
      <w:r w:rsidR="00B01F1E">
        <w:rPr>
          <w:rFonts w:ascii="Arial" w:hAnsi="Arial" w:cs="Arial"/>
          <w:sz w:val="24"/>
          <w:szCs w:val="24"/>
        </w:rPr>
        <w:t xml:space="preserve"> de mesma matéria, anteriormente protocolado, como menciona a certidão em anexo,</w:t>
      </w:r>
      <w:r w:rsidR="00B01F1E" w:rsidRPr="00CB78BA">
        <w:rPr>
          <w:rFonts w:ascii="Arial" w:hAnsi="Arial" w:cs="Arial"/>
          <w:sz w:val="24"/>
          <w:szCs w:val="24"/>
        </w:rPr>
        <w:t xml:space="preserve"> presente Projeto de Lei, encontrando-se </w:t>
      </w:r>
      <w:r w:rsidR="00B01F1E" w:rsidRPr="00F2052C">
        <w:rPr>
          <w:rFonts w:ascii="Arial" w:hAnsi="Arial" w:cs="Arial"/>
          <w:sz w:val="24"/>
          <w:szCs w:val="24"/>
        </w:rPr>
        <w:t>APTO</w:t>
      </w:r>
      <w:r w:rsidR="00B01F1E" w:rsidRPr="00CB78BA">
        <w:rPr>
          <w:rFonts w:ascii="Arial" w:hAnsi="Arial" w:cs="Arial"/>
          <w:sz w:val="24"/>
          <w:szCs w:val="24"/>
        </w:rPr>
        <w:t xml:space="preserve"> a ser apreciado pelos nobres Vereadores.</w:t>
      </w:r>
    </w:p>
    <w:p w14:paraId="22DC9F88" w14:textId="77777777" w:rsidR="00F631CC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4E0F854" w14:textId="77777777" w:rsidR="00B06E3A" w:rsidRPr="00CB78BA" w:rsidRDefault="00B06E3A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5A372C6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Este é o parecer.</w:t>
      </w:r>
    </w:p>
    <w:p w14:paraId="2A7701FA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645BFE" w14:textId="55E2E6CB" w:rsidR="007848D7" w:rsidRDefault="003B5201" w:rsidP="007848D7">
      <w:pPr>
        <w:pStyle w:val="SemEspaamento"/>
        <w:spacing w:line="360" w:lineRule="auto"/>
        <w:ind w:firstLine="141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, em 15 de outu</w:t>
      </w:r>
      <w:bookmarkStart w:id="0" w:name="_GoBack"/>
      <w:bookmarkEnd w:id="0"/>
      <w:r w:rsidR="007848D7">
        <w:rPr>
          <w:rFonts w:ascii="Arial" w:hAnsi="Arial" w:cs="Arial"/>
          <w:sz w:val="24"/>
          <w:szCs w:val="24"/>
        </w:rPr>
        <w:t>bro de 2024.</w:t>
      </w:r>
    </w:p>
    <w:p w14:paraId="660CC2FB" w14:textId="77777777" w:rsidR="00440AD1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A0F3B9" w14:textId="77777777" w:rsidR="00440AD1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3B2C032" w14:textId="77777777" w:rsidR="00440AD1" w:rsidRPr="00CB78BA" w:rsidRDefault="000B25C5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10C7E1" wp14:editId="53D0E831">
            <wp:extent cx="825440" cy="622082"/>
            <wp:effectExtent l="0" t="0" r="0" b="0"/>
            <wp:docPr id="5" name="image2.png" descr="Set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eta&#10;&#10;Descrição gerada automaticamente com confiança médi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440" cy="622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841CA6" w14:textId="77777777" w:rsidR="00440AD1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B78BA">
        <w:rPr>
          <w:rFonts w:ascii="Arial" w:hAnsi="Arial" w:cs="Arial"/>
          <w:b/>
          <w:sz w:val="24"/>
          <w:szCs w:val="24"/>
        </w:rPr>
        <w:t>KLAUS ARAÚJO</w:t>
      </w:r>
    </w:p>
    <w:p w14:paraId="564BE804" w14:textId="77777777" w:rsidR="00A10446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Vereador</w:t>
      </w:r>
      <w:r w:rsidR="000E038E">
        <w:rPr>
          <w:rFonts w:ascii="Arial" w:hAnsi="Arial" w:cs="Arial"/>
          <w:sz w:val="24"/>
          <w:szCs w:val="24"/>
        </w:rPr>
        <w:t xml:space="preserve"> PSDB</w:t>
      </w:r>
    </w:p>
    <w:sectPr w:rsidR="00A10446" w:rsidRPr="00CB78BA" w:rsidSect="00D973C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418" w:bottom="1701" w:left="1418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04543" w14:textId="77777777" w:rsidR="00951EEF" w:rsidRDefault="00951EEF" w:rsidP="00BC6725">
      <w:r>
        <w:separator/>
      </w:r>
    </w:p>
  </w:endnote>
  <w:endnote w:type="continuationSeparator" w:id="0">
    <w:p w14:paraId="0C749530" w14:textId="77777777" w:rsidR="00951EEF" w:rsidRDefault="00951EEF" w:rsidP="00BC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300BF" w14:textId="77777777" w:rsidR="00BC6725" w:rsidRDefault="00BC6725" w:rsidP="00BC672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02EB9" w14:textId="77777777" w:rsidR="00951EEF" w:rsidRDefault="00951EEF" w:rsidP="00BC6725">
      <w:r>
        <w:separator/>
      </w:r>
    </w:p>
  </w:footnote>
  <w:footnote w:type="continuationSeparator" w:id="0">
    <w:p w14:paraId="4E76763B" w14:textId="77777777" w:rsidR="00951EEF" w:rsidRDefault="00951EEF" w:rsidP="00BC6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B6A2" w14:textId="77777777" w:rsidR="00BA0DA0" w:rsidRDefault="00951EEF">
    <w:pPr>
      <w:pStyle w:val="Cabealho"/>
    </w:pPr>
    <w:r>
      <w:rPr>
        <w:noProof/>
        <w:lang w:eastAsia="pt-BR"/>
      </w:rPr>
      <w:pict w14:anchorId="7B261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9" o:spid="_x0000_s2051" type="#_x0000_t75" style="position:absolute;margin-left:0;margin-top:0;width:424.8pt;height:424.8pt;z-index:-251657216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F6CEC" w14:textId="77777777" w:rsidR="00BC6725" w:rsidRPr="005C2562" w:rsidRDefault="005C2562" w:rsidP="00DA0ECD">
    <w:pPr>
      <w:pStyle w:val="Cabealho"/>
      <w:ind w:left="-567"/>
      <w:jc w:val="right"/>
    </w:pPr>
    <w:r w:rsidRPr="005C2562">
      <w:rPr>
        <w:noProof/>
        <w:sz w:val="20"/>
        <w:szCs w:val="20"/>
        <w:lang w:eastAsia="pt-BR"/>
      </w:rPr>
      <w:drawing>
        <wp:inline distT="0" distB="0" distL="0" distR="0" wp14:anchorId="0073996F" wp14:editId="6DD1EEFE">
          <wp:extent cx="2133841" cy="1349438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226" cy="1350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1EEF">
      <w:rPr>
        <w:noProof/>
        <w:lang w:eastAsia="pt-BR"/>
      </w:rPr>
      <w:pict w14:anchorId="29CA8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20" o:spid="_x0000_s2052" type="#_x0000_t75" style="position:absolute;left:0;text-align:left;margin-left:0;margin-top:0;width:424.8pt;height:424.8pt;z-index:-251656192;mso-position-horizontal:center;mso-position-horizontal-relative:margin;mso-position-vertical:center;mso-position-vertical-relative:margin" o:allowincell="f">
          <v:imagedata r:id="rId2" o:title="IMG-20150211-WA0036" gain="19661f" blacklevel="22938f"/>
          <w10:wrap anchorx="margin" anchory="margin"/>
        </v:shape>
      </w:pict>
    </w:r>
  </w:p>
  <w:p w14:paraId="22124C9D" w14:textId="77777777" w:rsidR="00DA0ECD" w:rsidRDefault="00DA0ECD" w:rsidP="00DA0ECD">
    <w:pPr>
      <w:pStyle w:val="Cabealho"/>
      <w:jc w:val="right"/>
      <w:rPr>
        <w:rFonts w:ascii="Arial" w:hAnsi="Arial" w:cs="Arial"/>
      </w:rPr>
    </w:pPr>
    <w:r>
      <w:rPr>
        <w:rFonts w:ascii="Arial" w:hAnsi="Arial" w:cs="Arial"/>
      </w:rPr>
      <w:t>Palácio Padre Miguelinho</w:t>
    </w:r>
  </w:p>
  <w:p w14:paraId="3311E353" w14:textId="77777777" w:rsidR="00DA0ECD" w:rsidRDefault="005C2562" w:rsidP="00DA0ECD">
    <w:pPr>
      <w:pStyle w:val="Cabealho"/>
      <w:jc w:val="right"/>
      <w:rPr>
        <w:rFonts w:ascii="Arial" w:hAnsi="Arial" w:cs="Arial"/>
      </w:rPr>
    </w:pPr>
    <w:r w:rsidRPr="005C2562">
      <w:rPr>
        <w:rFonts w:ascii="Arial" w:hAnsi="Arial" w:cs="Arial"/>
      </w:rPr>
      <w:t xml:space="preserve">Gabinete do </w:t>
    </w:r>
    <w:r w:rsidRPr="00B9066B">
      <w:rPr>
        <w:rFonts w:ascii="Arial" w:hAnsi="Arial" w:cs="Arial"/>
        <w:b/>
      </w:rPr>
      <w:t>Vereador Klaus Araújo</w:t>
    </w:r>
  </w:p>
  <w:p w14:paraId="504ABB25" w14:textId="77777777" w:rsidR="00DA0ECD" w:rsidRPr="00DA0ECD" w:rsidRDefault="005C2562" w:rsidP="00DA0ECD">
    <w:pPr>
      <w:pStyle w:val="Cabealho"/>
      <w:jc w:val="right"/>
      <w:rPr>
        <w:rFonts w:ascii="Arial" w:hAnsi="Arial" w:cs="Arial"/>
      </w:rPr>
    </w:pPr>
    <w:r>
      <w:t>Rua Jundiaí, 546-Tirol</w:t>
    </w:r>
  </w:p>
  <w:p w14:paraId="5DFA6C08" w14:textId="77777777" w:rsidR="00DA0ECD" w:rsidRPr="00DA0ECD" w:rsidRDefault="00DA0ECD" w:rsidP="00DA0ECD">
    <w:pPr>
      <w:pStyle w:val="Rodap"/>
      <w:pBdr>
        <w:bottom w:val="single" w:sz="12" w:space="1" w:color="auto"/>
      </w:pBdr>
      <w:jc w:val="right"/>
    </w:pPr>
    <w:r>
      <w:t>Tel.: (84) 3232-939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8531" w14:textId="77777777" w:rsidR="00BA0DA0" w:rsidRDefault="00951EEF">
    <w:pPr>
      <w:pStyle w:val="Cabealho"/>
    </w:pPr>
    <w:r>
      <w:rPr>
        <w:noProof/>
        <w:lang w:eastAsia="pt-BR"/>
      </w:rPr>
      <w:pict w14:anchorId="595976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8" o:spid="_x0000_s2050" type="#_x0000_t75" style="position:absolute;margin-left:0;margin-top:0;width:424.8pt;height:424.8pt;z-index:-251658240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D6ECB"/>
    <w:multiLevelType w:val="hybridMultilevel"/>
    <w:tmpl w:val="1F86DE2A"/>
    <w:lvl w:ilvl="0" w:tplc="C5109852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2012"/>
    <w:multiLevelType w:val="hybridMultilevel"/>
    <w:tmpl w:val="0030AC0E"/>
    <w:lvl w:ilvl="0" w:tplc="D3EE0DFC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20A17BBE"/>
    <w:multiLevelType w:val="hybridMultilevel"/>
    <w:tmpl w:val="732E40E2"/>
    <w:lvl w:ilvl="0" w:tplc="A42CDE44">
      <w:start w:val="1"/>
      <w:numFmt w:val="upperRoman"/>
      <w:lvlText w:val="%1-"/>
      <w:lvlJc w:val="left"/>
      <w:pPr>
        <w:ind w:left="21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1" w:hanging="360"/>
      </w:pPr>
    </w:lvl>
    <w:lvl w:ilvl="2" w:tplc="0416001B" w:tentative="1">
      <w:start w:val="1"/>
      <w:numFmt w:val="lowerRoman"/>
      <w:lvlText w:val="%3."/>
      <w:lvlJc w:val="right"/>
      <w:pPr>
        <w:ind w:left="3211" w:hanging="180"/>
      </w:pPr>
    </w:lvl>
    <w:lvl w:ilvl="3" w:tplc="0416000F" w:tentative="1">
      <w:start w:val="1"/>
      <w:numFmt w:val="decimal"/>
      <w:lvlText w:val="%4."/>
      <w:lvlJc w:val="left"/>
      <w:pPr>
        <w:ind w:left="3931" w:hanging="360"/>
      </w:pPr>
    </w:lvl>
    <w:lvl w:ilvl="4" w:tplc="04160019" w:tentative="1">
      <w:start w:val="1"/>
      <w:numFmt w:val="lowerLetter"/>
      <w:lvlText w:val="%5."/>
      <w:lvlJc w:val="left"/>
      <w:pPr>
        <w:ind w:left="4651" w:hanging="360"/>
      </w:pPr>
    </w:lvl>
    <w:lvl w:ilvl="5" w:tplc="0416001B" w:tentative="1">
      <w:start w:val="1"/>
      <w:numFmt w:val="lowerRoman"/>
      <w:lvlText w:val="%6."/>
      <w:lvlJc w:val="right"/>
      <w:pPr>
        <w:ind w:left="5371" w:hanging="180"/>
      </w:pPr>
    </w:lvl>
    <w:lvl w:ilvl="6" w:tplc="0416000F" w:tentative="1">
      <w:start w:val="1"/>
      <w:numFmt w:val="decimal"/>
      <w:lvlText w:val="%7."/>
      <w:lvlJc w:val="left"/>
      <w:pPr>
        <w:ind w:left="6091" w:hanging="360"/>
      </w:pPr>
    </w:lvl>
    <w:lvl w:ilvl="7" w:tplc="04160019" w:tentative="1">
      <w:start w:val="1"/>
      <w:numFmt w:val="lowerLetter"/>
      <w:lvlText w:val="%8."/>
      <w:lvlJc w:val="left"/>
      <w:pPr>
        <w:ind w:left="6811" w:hanging="360"/>
      </w:pPr>
    </w:lvl>
    <w:lvl w:ilvl="8" w:tplc="0416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" w15:restartNumberingAfterBreak="0">
    <w:nsid w:val="250D1598"/>
    <w:multiLevelType w:val="hybridMultilevel"/>
    <w:tmpl w:val="0FCC608A"/>
    <w:lvl w:ilvl="0" w:tplc="903CEC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D14AB"/>
    <w:multiLevelType w:val="hybridMultilevel"/>
    <w:tmpl w:val="AB5C9D6E"/>
    <w:lvl w:ilvl="0" w:tplc="562E88CE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B6276E1"/>
    <w:multiLevelType w:val="hybridMultilevel"/>
    <w:tmpl w:val="E6444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E0C9F"/>
    <w:multiLevelType w:val="hybridMultilevel"/>
    <w:tmpl w:val="FEB8A0B6"/>
    <w:lvl w:ilvl="0" w:tplc="95F66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6627D"/>
    <w:multiLevelType w:val="hybridMultilevel"/>
    <w:tmpl w:val="21F0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05A81"/>
    <w:multiLevelType w:val="hybridMultilevel"/>
    <w:tmpl w:val="3E6053D8"/>
    <w:lvl w:ilvl="0" w:tplc="9662AF0E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55AF53EB"/>
    <w:multiLevelType w:val="hybridMultilevel"/>
    <w:tmpl w:val="B81A6472"/>
    <w:lvl w:ilvl="0" w:tplc="F4EEFB8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D05C9D"/>
    <w:multiLevelType w:val="hybridMultilevel"/>
    <w:tmpl w:val="C3D8BC1E"/>
    <w:lvl w:ilvl="0" w:tplc="1CFC5992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7F6A61BC"/>
    <w:multiLevelType w:val="hybridMultilevel"/>
    <w:tmpl w:val="7DFCCFC8"/>
    <w:lvl w:ilvl="0" w:tplc="537C4C16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25"/>
    <w:rsid w:val="0000450B"/>
    <w:rsid w:val="00004CD1"/>
    <w:rsid w:val="0002103C"/>
    <w:rsid w:val="00023B43"/>
    <w:rsid w:val="00040305"/>
    <w:rsid w:val="00045A32"/>
    <w:rsid w:val="00054AF4"/>
    <w:rsid w:val="00064629"/>
    <w:rsid w:val="000651A2"/>
    <w:rsid w:val="00065D52"/>
    <w:rsid w:val="00083BAE"/>
    <w:rsid w:val="000A518E"/>
    <w:rsid w:val="000B25C5"/>
    <w:rsid w:val="000C1FC2"/>
    <w:rsid w:val="000C3271"/>
    <w:rsid w:val="000C66AA"/>
    <w:rsid w:val="000D58B7"/>
    <w:rsid w:val="000E038E"/>
    <w:rsid w:val="0010385D"/>
    <w:rsid w:val="0011029B"/>
    <w:rsid w:val="00112AE1"/>
    <w:rsid w:val="00117783"/>
    <w:rsid w:val="00122CCF"/>
    <w:rsid w:val="001256B3"/>
    <w:rsid w:val="00126606"/>
    <w:rsid w:val="0013676A"/>
    <w:rsid w:val="00147CC2"/>
    <w:rsid w:val="0017077C"/>
    <w:rsid w:val="0017682E"/>
    <w:rsid w:val="00177866"/>
    <w:rsid w:val="001825C5"/>
    <w:rsid w:val="00185115"/>
    <w:rsid w:val="001A2709"/>
    <w:rsid w:val="001A36DA"/>
    <w:rsid w:val="001C027F"/>
    <w:rsid w:val="001C1F2B"/>
    <w:rsid w:val="001C4302"/>
    <w:rsid w:val="001D1061"/>
    <w:rsid w:val="001E00B8"/>
    <w:rsid w:val="001E20CC"/>
    <w:rsid w:val="001E49EE"/>
    <w:rsid w:val="001F2789"/>
    <w:rsid w:val="001F7499"/>
    <w:rsid w:val="00203975"/>
    <w:rsid w:val="00204D65"/>
    <w:rsid w:val="00206746"/>
    <w:rsid w:val="002210FE"/>
    <w:rsid w:val="00223719"/>
    <w:rsid w:val="00225A51"/>
    <w:rsid w:val="0023547B"/>
    <w:rsid w:val="00251637"/>
    <w:rsid w:val="002964A0"/>
    <w:rsid w:val="002B2F9F"/>
    <w:rsid w:val="002B40AF"/>
    <w:rsid w:val="002B6A8D"/>
    <w:rsid w:val="002D27A1"/>
    <w:rsid w:val="002F1AE2"/>
    <w:rsid w:val="002F67B1"/>
    <w:rsid w:val="0030026C"/>
    <w:rsid w:val="0030289F"/>
    <w:rsid w:val="003074E8"/>
    <w:rsid w:val="003134D1"/>
    <w:rsid w:val="003158D9"/>
    <w:rsid w:val="003170C5"/>
    <w:rsid w:val="00332FDC"/>
    <w:rsid w:val="003378EC"/>
    <w:rsid w:val="0033791A"/>
    <w:rsid w:val="00360C70"/>
    <w:rsid w:val="00371FBF"/>
    <w:rsid w:val="00381C48"/>
    <w:rsid w:val="003938D2"/>
    <w:rsid w:val="00396F35"/>
    <w:rsid w:val="003A1223"/>
    <w:rsid w:val="003A282D"/>
    <w:rsid w:val="003A28DE"/>
    <w:rsid w:val="003A63F6"/>
    <w:rsid w:val="003B1C8C"/>
    <w:rsid w:val="003B3E9B"/>
    <w:rsid w:val="003B5201"/>
    <w:rsid w:val="003B770F"/>
    <w:rsid w:val="003C039D"/>
    <w:rsid w:val="003C6482"/>
    <w:rsid w:val="003E17B7"/>
    <w:rsid w:val="003F50D4"/>
    <w:rsid w:val="003F5B78"/>
    <w:rsid w:val="0040025F"/>
    <w:rsid w:val="00400C06"/>
    <w:rsid w:val="004023A7"/>
    <w:rsid w:val="004129DF"/>
    <w:rsid w:val="00435205"/>
    <w:rsid w:val="00440AD1"/>
    <w:rsid w:val="004420FC"/>
    <w:rsid w:val="00443B49"/>
    <w:rsid w:val="00464267"/>
    <w:rsid w:val="0048090D"/>
    <w:rsid w:val="00487C8C"/>
    <w:rsid w:val="004927F1"/>
    <w:rsid w:val="004A3B25"/>
    <w:rsid w:val="004A4137"/>
    <w:rsid w:val="004A647A"/>
    <w:rsid w:val="004A6E69"/>
    <w:rsid w:val="004B5EFB"/>
    <w:rsid w:val="004B63C3"/>
    <w:rsid w:val="004B64D3"/>
    <w:rsid w:val="004D1E4D"/>
    <w:rsid w:val="004D5E01"/>
    <w:rsid w:val="004E0D60"/>
    <w:rsid w:val="00500D05"/>
    <w:rsid w:val="00504F1B"/>
    <w:rsid w:val="00506843"/>
    <w:rsid w:val="00515B77"/>
    <w:rsid w:val="0055711D"/>
    <w:rsid w:val="00572A35"/>
    <w:rsid w:val="00585B2E"/>
    <w:rsid w:val="005952F6"/>
    <w:rsid w:val="00595E25"/>
    <w:rsid w:val="0059662B"/>
    <w:rsid w:val="005A0672"/>
    <w:rsid w:val="005A40DE"/>
    <w:rsid w:val="005A5127"/>
    <w:rsid w:val="005A519E"/>
    <w:rsid w:val="005B054B"/>
    <w:rsid w:val="005C2562"/>
    <w:rsid w:val="005D574B"/>
    <w:rsid w:val="005D7E7F"/>
    <w:rsid w:val="006104D8"/>
    <w:rsid w:val="00625E2E"/>
    <w:rsid w:val="00627703"/>
    <w:rsid w:val="0063021C"/>
    <w:rsid w:val="00630629"/>
    <w:rsid w:val="006322E3"/>
    <w:rsid w:val="0066284D"/>
    <w:rsid w:val="00676AE8"/>
    <w:rsid w:val="0069330C"/>
    <w:rsid w:val="00693DEB"/>
    <w:rsid w:val="006A645A"/>
    <w:rsid w:val="006C4B2C"/>
    <w:rsid w:val="006C55FD"/>
    <w:rsid w:val="006C5D73"/>
    <w:rsid w:val="006D02ED"/>
    <w:rsid w:val="006D6EB8"/>
    <w:rsid w:val="006E6EF3"/>
    <w:rsid w:val="006F01AB"/>
    <w:rsid w:val="006F4009"/>
    <w:rsid w:val="006F4D52"/>
    <w:rsid w:val="006F6A11"/>
    <w:rsid w:val="00703290"/>
    <w:rsid w:val="007059B1"/>
    <w:rsid w:val="0071279C"/>
    <w:rsid w:val="00712A33"/>
    <w:rsid w:val="0071384F"/>
    <w:rsid w:val="007150B5"/>
    <w:rsid w:val="00743CBF"/>
    <w:rsid w:val="007546FB"/>
    <w:rsid w:val="0076019F"/>
    <w:rsid w:val="007636D7"/>
    <w:rsid w:val="0077232A"/>
    <w:rsid w:val="00775991"/>
    <w:rsid w:val="007848D7"/>
    <w:rsid w:val="007928B5"/>
    <w:rsid w:val="00792F2E"/>
    <w:rsid w:val="00796B82"/>
    <w:rsid w:val="007C242A"/>
    <w:rsid w:val="007D2F83"/>
    <w:rsid w:val="007D53D3"/>
    <w:rsid w:val="007D5454"/>
    <w:rsid w:val="007F1415"/>
    <w:rsid w:val="008017DF"/>
    <w:rsid w:val="0082186E"/>
    <w:rsid w:val="00826C97"/>
    <w:rsid w:val="0083302B"/>
    <w:rsid w:val="00842A2D"/>
    <w:rsid w:val="00847273"/>
    <w:rsid w:val="008504E6"/>
    <w:rsid w:val="0085361D"/>
    <w:rsid w:val="008549D7"/>
    <w:rsid w:val="00861F43"/>
    <w:rsid w:val="00886A84"/>
    <w:rsid w:val="00892AAA"/>
    <w:rsid w:val="00893D5B"/>
    <w:rsid w:val="008A7FA5"/>
    <w:rsid w:val="008B08DA"/>
    <w:rsid w:val="008B24B8"/>
    <w:rsid w:val="008B4BCE"/>
    <w:rsid w:val="008C689C"/>
    <w:rsid w:val="008D49CD"/>
    <w:rsid w:val="008E0E26"/>
    <w:rsid w:val="008F2169"/>
    <w:rsid w:val="008F4A80"/>
    <w:rsid w:val="009004E9"/>
    <w:rsid w:val="0091123A"/>
    <w:rsid w:val="00917D85"/>
    <w:rsid w:val="009320DE"/>
    <w:rsid w:val="00933F29"/>
    <w:rsid w:val="009436C0"/>
    <w:rsid w:val="00951EEF"/>
    <w:rsid w:val="00964F7C"/>
    <w:rsid w:val="009650D0"/>
    <w:rsid w:val="00971A17"/>
    <w:rsid w:val="009745F9"/>
    <w:rsid w:val="00974887"/>
    <w:rsid w:val="00977338"/>
    <w:rsid w:val="0098405E"/>
    <w:rsid w:val="0099200D"/>
    <w:rsid w:val="0099453F"/>
    <w:rsid w:val="009A4B4A"/>
    <w:rsid w:val="009A773E"/>
    <w:rsid w:val="009D2184"/>
    <w:rsid w:val="009D3464"/>
    <w:rsid w:val="009D545A"/>
    <w:rsid w:val="009E1948"/>
    <w:rsid w:val="009E19D4"/>
    <w:rsid w:val="009F2862"/>
    <w:rsid w:val="00A10446"/>
    <w:rsid w:val="00A1137F"/>
    <w:rsid w:val="00A17E94"/>
    <w:rsid w:val="00A216E4"/>
    <w:rsid w:val="00A21BCD"/>
    <w:rsid w:val="00A47461"/>
    <w:rsid w:val="00A64958"/>
    <w:rsid w:val="00A8360F"/>
    <w:rsid w:val="00AA1AF7"/>
    <w:rsid w:val="00AA26C5"/>
    <w:rsid w:val="00AB0C4E"/>
    <w:rsid w:val="00AB52CC"/>
    <w:rsid w:val="00AB7618"/>
    <w:rsid w:val="00AC5F1F"/>
    <w:rsid w:val="00AC61F7"/>
    <w:rsid w:val="00AE61D1"/>
    <w:rsid w:val="00AE6F01"/>
    <w:rsid w:val="00AF07FB"/>
    <w:rsid w:val="00AF42C4"/>
    <w:rsid w:val="00B01F1E"/>
    <w:rsid w:val="00B06E3A"/>
    <w:rsid w:val="00B13481"/>
    <w:rsid w:val="00B23C43"/>
    <w:rsid w:val="00B323B1"/>
    <w:rsid w:val="00B32FD6"/>
    <w:rsid w:val="00B3710D"/>
    <w:rsid w:val="00B43900"/>
    <w:rsid w:val="00B5071C"/>
    <w:rsid w:val="00B66AC5"/>
    <w:rsid w:val="00B76308"/>
    <w:rsid w:val="00B8599E"/>
    <w:rsid w:val="00B90082"/>
    <w:rsid w:val="00B904B4"/>
    <w:rsid w:val="00B9066B"/>
    <w:rsid w:val="00B93099"/>
    <w:rsid w:val="00BA0DA0"/>
    <w:rsid w:val="00BA2F15"/>
    <w:rsid w:val="00BB2BEC"/>
    <w:rsid w:val="00BC6725"/>
    <w:rsid w:val="00BD3C6B"/>
    <w:rsid w:val="00BF2AEF"/>
    <w:rsid w:val="00C012AF"/>
    <w:rsid w:val="00C02D98"/>
    <w:rsid w:val="00C04447"/>
    <w:rsid w:val="00C065DD"/>
    <w:rsid w:val="00C10B85"/>
    <w:rsid w:val="00C13EDD"/>
    <w:rsid w:val="00C30ED8"/>
    <w:rsid w:val="00C374C0"/>
    <w:rsid w:val="00C4035B"/>
    <w:rsid w:val="00C444E3"/>
    <w:rsid w:val="00C5760F"/>
    <w:rsid w:val="00C6166A"/>
    <w:rsid w:val="00C82EBB"/>
    <w:rsid w:val="00C909F1"/>
    <w:rsid w:val="00C92EEC"/>
    <w:rsid w:val="00CB4326"/>
    <w:rsid w:val="00CB78BA"/>
    <w:rsid w:val="00CC0364"/>
    <w:rsid w:val="00CC34D6"/>
    <w:rsid w:val="00CD280D"/>
    <w:rsid w:val="00CE298B"/>
    <w:rsid w:val="00CF2256"/>
    <w:rsid w:val="00D05CDF"/>
    <w:rsid w:val="00D17240"/>
    <w:rsid w:val="00D30618"/>
    <w:rsid w:val="00D40A6C"/>
    <w:rsid w:val="00D42006"/>
    <w:rsid w:val="00D902F2"/>
    <w:rsid w:val="00D93163"/>
    <w:rsid w:val="00D973C6"/>
    <w:rsid w:val="00DA0ECD"/>
    <w:rsid w:val="00DA1004"/>
    <w:rsid w:val="00DB1B77"/>
    <w:rsid w:val="00DB700C"/>
    <w:rsid w:val="00DD5502"/>
    <w:rsid w:val="00DE18B7"/>
    <w:rsid w:val="00DE42CC"/>
    <w:rsid w:val="00DF3106"/>
    <w:rsid w:val="00DF57ED"/>
    <w:rsid w:val="00E0339D"/>
    <w:rsid w:val="00E11D13"/>
    <w:rsid w:val="00E24C9A"/>
    <w:rsid w:val="00E279A2"/>
    <w:rsid w:val="00E644AF"/>
    <w:rsid w:val="00E71B69"/>
    <w:rsid w:val="00E83EF9"/>
    <w:rsid w:val="00E860D4"/>
    <w:rsid w:val="00EB284F"/>
    <w:rsid w:val="00EB5CE5"/>
    <w:rsid w:val="00EB670D"/>
    <w:rsid w:val="00EC5660"/>
    <w:rsid w:val="00ED6887"/>
    <w:rsid w:val="00EE293B"/>
    <w:rsid w:val="00EE76C9"/>
    <w:rsid w:val="00F103E2"/>
    <w:rsid w:val="00F2052C"/>
    <w:rsid w:val="00F342B7"/>
    <w:rsid w:val="00F368E6"/>
    <w:rsid w:val="00F455FD"/>
    <w:rsid w:val="00F46AF8"/>
    <w:rsid w:val="00F62D0D"/>
    <w:rsid w:val="00F631CC"/>
    <w:rsid w:val="00F64777"/>
    <w:rsid w:val="00F66BAB"/>
    <w:rsid w:val="00F75F7D"/>
    <w:rsid w:val="00F81D0A"/>
    <w:rsid w:val="00FB60FC"/>
    <w:rsid w:val="00FB6AD8"/>
    <w:rsid w:val="00FC34CB"/>
    <w:rsid w:val="00FD140C"/>
    <w:rsid w:val="00FD3D3F"/>
    <w:rsid w:val="00FE0BCA"/>
    <w:rsid w:val="00FE3BD2"/>
    <w:rsid w:val="00FF1474"/>
    <w:rsid w:val="00FF1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FD84AE2"/>
  <w15:docId w15:val="{04F260B2-3D73-4628-95B0-85D43C4C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3B49"/>
    <w:pPr>
      <w:keepNext/>
      <w:jc w:val="both"/>
      <w:outlineLvl w:val="0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79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6725"/>
  </w:style>
  <w:style w:type="paragraph" w:styleId="Rodap">
    <w:name w:val="footer"/>
    <w:basedOn w:val="Normal"/>
    <w:link w:val="Rodap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6725"/>
  </w:style>
  <w:style w:type="paragraph" w:styleId="Textodebalo">
    <w:name w:val="Balloon Text"/>
    <w:basedOn w:val="Normal"/>
    <w:link w:val="TextodebaloChar"/>
    <w:uiPriority w:val="99"/>
    <w:semiHidden/>
    <w:unhideWhenUsed/>
    <w:rsid w:val="00BC67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72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43B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E42CC"/>
    <w:pPr>
      <w:ind w:left="720"/>
      <w:contextualSpacing/>
    </w:pPr>
  </w:style>
  <w:style w:type="paragraph" w:customStyle="1" w:styleId="legislacao-ementa">
    <w:name w:val="legislacao-ementa"/>
    <w:basedOn w:val="Normal"/>
    <w:rsid w:val="00083BAE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977338"/>
    <w:pPr>
      <w:widowControl w:val="0"/>
      <w:autoSpaceDE w:val="0"/>
      <w:autoSpaceDN w:val="0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77338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79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SemEspaamento">
    <w:name w:val="No Spacing"/>
    <w:uiPriority w:val="1"/>
    <w:qFormat/>
    <w:rsid w:val="00440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Padro">
    <w:name w:val="Corpo Padrão"/>
    <w:basedOn w:val="Normal"/>
    <w:rsid w:val="00440AD1"/>
    <w:pPr>
      <w:snapToGrid w:val="0"/>
      <w:spacing w:after="200" w:line="360" w:lineRule="exact"/>
      <w:ind w:firstLine="2302"/>
      <w:jc w:val="both"/>
    </w:pPr>
    <w:rPr>
      <w:rFonts w:ascii="Arial" w:hAnsi="Arial"/>
      <w:color w:val="000000"/>
      <w:szCs w:val="20"/>
    </w:rPr>
  </w:style>
  <w:style w:type="paragraph" w:customStyle="1" w:styleId="TranscrioLei">
    <w:name w:val="Transcrição Lei"/>
    <w:basedOn w:val="Normal"/>
    <w:rsid w:val="00440AD1"/>
    <w:pPr>
      <w:snapToGrid w:val="0"/>
      <w:spacing w:after="100" w:line="280" w:lineRule="exact"/>
      <w:ind w:left="2302"/>
      <w:jc w:val="both"/>
    </w:pPr>
    <w:rPr>
      <w:rFonts w:ascii="Arial" w:hAnsi="Arial"/>
      <w:noProof/>
      <w:color w:val="000000"/>
      <w:szCs w:val="20"/>
      <w:lang w:eastAsia="en-US"/>
    </w:rPr>
  </w:style>
  <w:style w:type="character" w:customStyle="1" w:styleId="selectable-text">
    <w:name w:val="selectable-text"/>
    <w:basedOn w:val="Fontepargpadro"/>
    <w:rsid w:val="008E0E26"/>
  </w:style>
  <w:style w:type="character" w:styleId="Forte">
    <w:name w:val="Strong"/>
    <w:basedOn w:val="Fontepargpadro"/>
    <w:uiPriority w:val="22"/>
    <w:qFormat/>
    <w:rsid w:val="00C444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44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natal.rn.leg.br/materia/3312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8D1A-F0A2-4F01-809F-25287FDA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dc:description/>
  <cp:lastModifiedBy>Gab. Klaus</cp:lastModifiedBy>
  <cp:revision>4</cp:revision>
  <cp:lastPrinted>2024-10-29T17:17:00Z</cp:lastPrinted>
  <dcterms:created xsi:type="dcterms:W3CDTF">2024-10-17T17:08:00Z</dcterms:created>
  <dcterms:modified xsi:type="dcterms:W3CDTF">2024-10-29T17:17:00Z</dcterms:modified>
</cp:coreProperties>
</file>